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8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9.4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8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4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MPUESTO DE TRANSPORTE POR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7.52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902.47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4.302.47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PREVENTIVO Y CORRECTIVO A TODO COSTO DEL BANCO DE MAQUINARIA ENTREGADO MEDIANTE COMODATO No 1080 DEL 28 DE ENERO DE 2022 A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